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C0" w:rsidRPr="00B33ACD" w:rsidRDefault="00153B4B" w:rsidP="00546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pict>
          <v:group id="_x0000_s1026" style="position:absolute;left:0;text-align:left;margin-left:304.55pt;margin-top:29.15pt;width:46.9pt;height:58.25pt;z-index:251660288;mso-position-horizontal-relative:page;mso-position-vertical-relative:page" coordsize="20002,20000">
            <v:shape id="_x0000_s102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2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2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30" style="position:absolute;left:1252;top:12878;width:17575;height:382" strokeweight=".5pt"/>
            <v:shape id="_x0000_s103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3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3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38" style="position:absolute;left:1252;top:9060;width:17576;height:382" strokeweight=".5pt"/>
            <v:shape id="_x0000_s103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4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page" anchory="page"/>
          </v:group>
        </w:pict>
      </w:r>
    </w:p>
    <w:p w:rsidR="000A7964" w:rsidRPr="00B33ACD" w:rsidRDefault="000A7964" w:rsidP="00546E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D0BD7" w:rsidRDefault="002D0BD7" w:rsidP="000A7964">
      <w:pPr>
        <w:pStyle w:val="ConsTitle"/>
        <w:widowControl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ЙОННАЯ ДУМА</w:t>
      </w: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 ПУРОВСКИЙ РАЙОН</w:t>
      </w:r>
    </w:p>
    <w:p w:rsidR="002D0BD7" w:rsidRDefault="0075594D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D0BD7">
        <w:rPr>
          <w:rFonts w:ascii="Times New Roman" w:hAnsi="Times New Roman" w:cs="Times New Roman"/>
          <w:b/>
          <w:bCs/>
          <w:sz w:val="32"/>
          <w:szCs w:val="32"/>
        </w:rPr>
        <w:t xml:space="preserve"> созыва</w:t>
      </w:r>
    </w:p>
    <w:p w:rsidR="002D0BD7" w:rsidRDefault="002D0BD7" w:rsidP="008D1816">
      <w:pPr>
        <w:pStyle w:val="ConsNonformat"/>
        <w:widowControl/>
        <w:ind w:right="0"/>
        <w:jc w:val="both"/>
      </w:pPr>
      <w:r>
        <w:t>__________________________________________________________________________</w:t>
      </w:r>
      <w:r w:rsidR="00C211BD">
        <w:t>___</w:t>
      </w:r>
      <w:r>
        <w:t>___</w:t>
      </w:r>
    </w:p>
    <w:p w:rsidR="002D0BD7" w:rsidRDefault="002D0BD7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</w:rPr>
      </w:pPr>
    </w:p>
    <w:p w:rsidR="002D0BD7" w:rsidRDefault="002D0BD7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D0BD7" w:rsidRDefault="002D0BD7" w:rsidP="008D1816">
      <w:pPr>
        <w:pStyle w:val="ConsNonformat"/>
        <w:widowControl/>
        <w:tabs>
          <w:tab w:val="left" w:pos="4820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8069A4" w:rsidRDefault="008069A4" w:rsidP="008069A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ложение об оплате труда муниципальных служащих муниципального образования Пуровский район", утвержденное решением Районной Думы муниципального образования Пуровский район от 20 апреля 2015 года № 282</w:t>
      </w:r>
    </w:p>
    <w:p w:rsidR="00C211BD" w:rsidRDefault="00BA7AC7" w:rsidP="00184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с изменениями от 25 февраля 2016 года, от 23 марта </w:t>
      </w:r>
      <w:r w:rsidR="0051370B"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D337FD">
        <w:rPr>
          <w:rFonts w:ascii="Times New Roman" w:hAnsi="Times New Roman" w:cs="Times New Roman"/>
          <w:b/>
          <w:bCs/>
          <w:sz w:val="24"/>
          <w:szCs w:val="24"/>
        </w:rPr>
        <w:t>, от 0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екабря </w:t>
      </w:r>
      <w:r w:rsidR="00D337FD"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C211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End"/>
    </w:p>
    <w:p w:rsidR="00AE3233" w:rsidRDefault="00C211BD" w:rsidP="00184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9</w:t>
      </w:r>
      <w:r w:rsidR="00BA7AC7">
        <w:rPr>
          <w:rFonts w:ascii="Times New Roman" w:hAnsi="Times New Roman" w:cs="Times New Roman"/>
          <w:b/>
          <w:bCs/>
          <w:sz w:val="24"/>
          <w:szCs w:val="24"/>
        </w:rPr>
        <w:t xml:space="preserve"> ноя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BA7AC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6555D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2D0BD7" w:rsidRDefault="002D0BD7" w:rsidP="008D181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D0BD7" w:rsidRDefault="00B33ACD" w:rsidP="008D1816">
      <w:pPr>
        <w:pStyle w:val="ConsNonformat"/>
        <w:widowControl/>
        <w:tabs>
          <w:tab w:val="right" w:pos="9639"/>
        </w:tabs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октября</w:t>
      </w:r>
      <w:r w:rsidR="002D0BD7">
        <w:rPr>
          <w:rFonts w:ascii="Times New Roman" w:hAnsi="Times New Roman" w:cs="Times New Roman"/>
          <w:sz w:val="24"/>
          <w:szCs w:val="24"/>
        </w:rPr>
        <w:t xml:space="preserve"> 201</w:t>
      </w:r>
      <w:r w:rsidR="00C211BD">
        <w:rPr>
          <w:rFonts w:ascii="Times New Roman" w:hAnsi="Times New Roman" w:cs="Times New Roman"/>
          <w:sz w:val="24"/>
          <w:szCs w:val="24"/>
        </w:rPr>
        <w:t>9</w:t>
      </w:r>
      <w:r w:rsidR="002D0B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0BD7">
        <w:rPr>
          <w:rFonts w:ascii="Times New Roman" w:hAnsi="Times New Roman" w:cs="Times New Roman"/>
          <w:sz w:val="24"/>
          <w:szCs w:val="24"/>
        </w:rPr>
        <w:tab/>
        <w:t>г. Тарко-Сале</w:t>
      </w:r>
    </w:p>
    <w:p w:rsidR="002D0BD7" w:rsidRDefault="002D0BD7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512C0" w:rsidRDefault="00F512C0" w:rsidP="008D181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2D0BD7" w:rsidRPr="00F512C0" w:rsidRDefault="00D337FD" w:rsidP="008D181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12C0">
        <w:rPr>
          <w:rFonts w:ascii="Times New Roman" w:hAnsi="Times New Roman" w:cs="Times New Roman"/>
          <w:b/>
          <w:bCs/>
          <w:sz w:val="24"/>
          <w:szCs w:val="24"/>
          <w:u w:val="single"/>
        </w:rPr>
        <w:t>№</w:t>
      </w:r>
      <w:r w:rsidR="00F512C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33ACD">
        <w:rPr>
          <w:rFonts w:ascii="Times New Roman" w:hAnsi="Times New Roman" w:cs="Times New Roman"/>
          <w:b/>
          <w:bCs/>
          <w:sz w:val="24"/>
          <w:szCs w:val="24"/>
          <w:u w:val="single"/>
        </w:rPr>
        <w:t>223</w:t>
      </w:r>
      <w:r w:rsidR="00F512C0">
        <w:rPr>
          <w:rFonts w:ascii="Times New Roman" w:hAnsi="Times New Roman" w:cs="Times New Roman"/>
          <w:b/>
          <w:bCs/>
          <w:sz w:val="24"/>
          <w:szCs w:val="24"/>
          <w:u w:val="single"/>
        </w:rPr>
        <w:t>__</w:t>
      </w:r>
    </w:p>
    <w:p w:rsidR="00ED410E" w:rsidRDefault="00ED410E" w:rsidP="00F512C0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2D0BD7" w:rsidRDefault="002D0BD7" w:rsidP="008D18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01" w:rsidRPr="00B04BD1" w:rsidRDefault="00F71EE1" w:rsidP="0075594D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B04BD1">
        <w:rPr>
          <w:rFonts w:ascii="Times New Roman" w:hAnsi="Times New Roman" w:cs="Times New Roman"/>
        </w:rPr>
        <w:t xml:space="preserve"> соответствии </w:t>
      </w:r>
      <w:r>
        <w:rPr>
          <w:rFonts w:ascii="Times New Roman" w:hAnsi="Times New Roman" w:cs="Times New Roman"/>
        </w:rPr>
        <w:t xml:space="preserve">с </w:t>
      </w:r>
      <w:r w:rsidRPr="00B04BD1">
        <w:rPr>
          <w:rFonts w:ascii="Times New Roman" w:hAnsi="Times New Roman" w:cs="Times New Roman"/>
        </w:rPr>
        <w:t xml:space="preserve">Законом Ямало-Ненецкого автономного округа от 22 июня 2007 года № 67-ЗАО </w:t>
      </w:r>
      <w:r w:rsidR="00C211BD">
        <w:rPr>
          <w:rFonts w:ascii="Times New Roman" w:hAnsi="Times New Roman" w:cs="Times New Roman"/>
        </w:rPr>
        <w:t>«</w:t>
      </w:r>
      <w:r w:rsidRPr="00B04BD1">
        <w:rPr>
          <w:rFonts w:ascii="Times New Roman" w:hAnsi="Times New Roman" w:cs="Times New Roman"/>
        </w:rPr>
        <w:t>О муниципальной службе в Ямало-Ненецком автономном округе</w:t>
      </w:r>
      <w:r w:rsidR="00C211BD">
        <w:rPr>
          <w:rFonts w:ascii="Times New Roman" w:hAnsi="Times New Roman" w:cs="Times New Roman"/>
        </w:rPr>
        <w:t>»</w:t>
      </w:r>
      <w:r w:rsidR="00CC4C07">
        <w:rPr>
          <w:rFonts w:ascii="Times New Roman" w:hAnsi="Times New Roman" w:cs="Times New Roman"/>
        </w:rPr>
        <w:t xml:space="preserve">, </w:t>
      </w:r>
      <w:r w:rsidR="00F552FF">
        <w:rPr>
          <w:rFonts w:ascii="Times New Roman" w:hAnsi="Times New Roman" w:cs="Times New Roman"/>
        </w:rPr>
        <w:t xml:space="preserve">руководствуясь </w:t>
      </w:r>
      <w:r w:rsidR="00B97523">
        <w:rPr>
          <w:rFonts w:ascii="Times New Roman" w:hAnsi="Times New Roman" w:cs="Times New Roman"/>
        </w:rPr>
        <w:t>статьей 26</w:t>
      </w:r>
      <w:r w:rsidR="000B1301" w:rsidRPr="00B04BD1">
        <w:rPr>
          <w:rFonts w:ascii="Times New Roman" w:hAnsi="Times New Roman" w:cs="Times New Roman"/>
        </w:rPr>
        <w:t xml:space="preserve"> Устава муниципального образования Пуровский район, Районная Дума муниципального образования Пуровский район</w:t>
      </w:r>
    </w:p>
    <w:p w:rsidR="00184787" w:rsidRDefault="00184787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12C0" w:rsidRPr="00B03862" w:rsidRDefault="00F512C0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0BD7" w:rsidRPr="00B04BD1" w:rsidRDefault="002D0BD7" w:rsidP="008D18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04BD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B04BD1">
        <w:rPr>
          <w:rFonts w:ascii="Times New Roman" w:hAnsi="Times New Roman" w:cs="Times New Roman"/>
          <w:b/>
          <w:bCs/>
          <w:sz w:val="24"/>
          <w:szCs w:val="24"/>
        </w:rPr>
        <w:t xml:space="preserve"> Е Ш И Л А:</w:t>
      </w:r>
    </w:p>
    <w:p w:rsidR="002D0BD7" w:rsidRDefault="002D0BD7" w:rsidP="008D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12C0" w:rsidRPr="00B04BD1" w:rsidRDefault="00F512C0" w:rsidP="008D1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0089" w:rsidRPr="00230EA5" w:rsidRDefault="002D0BD7" w:rsidP="00230E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20">
        <w:rPr>
          <w:rFonts w:ascii="Times New Roman" w:hAnsi="Times New Roman" w:cs="Times New Roman"/>
          <w:sz w:val="24"/>
          <w:szCs w:val="24"/>
        </w:rPr>
        <w:t>1.</w:t>
      </w:r>
      <w:r w:rsidR="00296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67C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70089" w:rsidRPr="00363FF7">
        <w:rPr>
          <w:rFonts w:ascii="Times New Roman" w:eastAsia="Calibri" w:hAnsi="Times New Roman" w:cs="Times New Roman"/>
          <w:sz w:val="24"/>
          <w:szCs w:val="24"/>
        </w:rPr>
        <w:t>Положение об оплате труда муниципальных служащих муниципального образования Пуровский</w:t>
      </w:r>
      <w:r w:rsidR="00C70089">
        <w:rPr>
          <w:rFonts w:ascii="Times New Roman" w:eastAsia="Calibri" w:hAnsi="Times New Roman" w:cs="Times New Roman"/>
          <w:sz w:val="24"/>
          <w:szCs w:val="24"/>
        </w:rPr>
        <w:t xml:space="preserve"> район, утвержденное решением Районной Думы муниципального образования Пуровский район от 20 апреля 2015 года № 282</w:t>
      </w:r>
      <w:r w:rsidR="00230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EA5" w:rsidRPr="00230EA5">
        <w:rPr>
          <w:rFonts w:ascii="Times New Roman" w:hAnsi="Times New Roman" w:cs="Times New Roman"/>
          <w:bCs/>
          <w:sz w:val="24"/>
          <w:szCs w:val="24"/>
        </w:rPr>
        <w:t>(с изменениями от 25</w:t>
      </w:r>
      <w:r w:rsidR="00F512C0">
        <w:rPr>
          <w:rFonts w:ascii="Times New Roman" w:hAnsi="Times New Roman" w:cs="Times New Roman"/>
          <w:bCs/>
          <w:sz w:val="24"/>
          <w:szCs w:val="24"/>
        </w:rPr>
        <w:t xml:space="preserve"> февраля </w:t>
      </w:r>
      <w:r w:rsidR="00230EA5" w:rsidRPr="00230EA5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="00F512C0">
        <w:rPr>
          <w:rFonts w:ascii="Times New Roman" w:hAnsi="Times New Roman" w:cs="Times New Roman"/>
          <w:bCs/>
          <w:sz w:val="24"/>
          <w:szCs w:val="24"/>
        </w:rPr>
        <w:t>года</w:t>
      </w:r>
      <w:r w:rsidR="00FF123A">
        <w:rPr>
          <w:rFonts w:ascii="Times New Roman" w:hAnsi="Times New Roman" w:cs="Times New Roman"/>
          <w:bCs/>
          <w:sz w:val="24"/>
          <w:szCs w:val="24"/>
        </w:rPr>
        <w:t>,</w:t>
      </w:r>
      <w:r w:rsidR="00FF123A" w:rsidRPr="00FF12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23A" w:rsidRPr="00FF123A">
        <w:rPr>
          <w:rFonts w:ascii="Times New Roman" w:hAnsi="Times New Roman" w:cs="Times New Roman"/>
          <w:bCs/>
          <w:sz w:val="24"/>
          <w:szCs w:val="24"/>
        </w:rPr>
        <w:t>от 23</w:t>
      </w:r>
      <w:r w:rsidR="00F512C0">
        <w:rPr>
          <w:rFonts w:ascii="Times New Roman" w:hAnsi="Times New Roman" w:cs="Times New Roman"/>
          <w:bCs/>
          <w:sz w:val="24"/>
          <w:szCs w:val="24"/>
        </w:rPr>
        <w:t xml:space="preserve"> марта </w:t>
      </w:r>
      <w:r w:rsidR="00FF123A" w:rsidRPr="00FF123A">
        <w:rPr>
          <w:rFonts w:ascii="Times New Roman" w:hAnsi="Times New Roman" w:cs="Times New Roman"/>
          <w:bCs/>
          <w:sz w:val="24"/>
          <w:szCs w:val="24"/>
        </w:rPr>
        <w:t>2017</w:t>
      </w:r>
      <w:r w:rsidR="00F512C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D337FD">
        <w:rPr>
          <w:rFonts w:ascii="Times New Roman" w:hAnsi="Times New Roman" w:cs="Times New Roman"/>
          <w:bCs/>
          <w:sz w:val="24"/>
          <w:szCs w:val="24"/>
        </w:rPr>
        <w:t>, от 07</w:t>
      </w:r>
      <w:r w:rsidR="00F512C0">
        <w:rPr>
          <w:rFonts w:ascii="Times New Roman" w:hAnsi="Times New Roman" w:cs="Times New Roman"/>
          <w:bCs/>
          <w:sz w:val="24"/>
          <w:szCs w:val="24"/>
        </w:rPr>
        <w:t xml:space="preserve"> декабря </w:t>
      </w:r>
      <w:r w:rsidR="00D337FD">
        <w:rPr>
          <w:rFonts w:ascii="Times New Roman" w:hAnsi="Times New Roman" w:cs="Times New Roman"/>
          <w:bCs/>
          <w:sz w:val="24"/>
          <w:szCs w:val="24"/>
        </w:rPr>
        <w:t>2017</w:t>
      </w:r>
      <w:r w:rsidR="00F512C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C211BD">
        <w:rPr>
          <w:rFonts w:ascii="Times New Roman" w:hAnsi="Times New Roman" w:cs="Times New Roman"/>
          <w:bCs/>
          <w:sz w:val="24"/>
          <w:szCs w:val="24"/>
        </w:rPr>
        <w:t>, от 29</w:t>
      </w:r>
      <w:r w:rsidR="00F512C0">
        <w:rPr>
          <w:rFonts w:ascii="Times New Roman" w:hAnsi="Times New Roman" w:cs="Times New Roman"/>
          <w:bCs/>
          <w:sz w:val="24"/>
          <w:szCs w:val="24"/>
        </w:rPr>
        <w:t xml:space="preserve"> ноября </w:t>
      </w:r>
      <w:r w:rsidR="00C211BD">
        <w:rPr>
          <w:rFonts w:ascii="Times New Roman" w:hAnsi="Times New Roman" w:cs="Times New Roman"/>
          <w:bCs/>
          <w:sz w:val="24"/>
          <w:szCs w:val="24"/>
        </w:rPr>
        <w:t>2018</w:t>
      </w:r>
      <w:r w:rsidR="00F512C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230EA5" w:rsidRPr="00230EA5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70089">
        <w:rPr>
          <w:rFonts w:ascii="Times New Roman" w:eastAsia="Calibri" w:hAnsi="Times New Roman" w:cs="Times New Roman"/>
          <w:sz w:val="24"/>
          <w:szCs w:val="24"/>
        </w:rPr>
        <w:t>(далее – Положение)</w:t>
      </w:r>
      <w:r w:rsidR="00230EA5">
        <w:rPr>
          <w:rFonts w:ascii="Times New Roman" w:eastAsia="Calibri" w:hAnsi="Times New Roman" w:cs="Times New Roman"/>
          <w:sz w:val="24"/>
          <w:szCs w:val="24"/>
        </w:rPr>
        <w:t>,</w:t>
      </w:r>
      <w:r w:rsidR="00C70089">
        <w:rPr>
          <w:rFonts w:ascii="Times New Roman" w:eastAsia="Calibri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CA358A" w:rsidRDefault="009F0389" w:rsidP="00CA358A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Приложение 1 к Положению </w:t>
      </w:r>
      <w:r w:rsidR="00C70089">
        <w:rPr>
          <w:rFonts w:ascii="Times New Roman" w:eastAsia="Calibri" w:hAnsi="Times New Roman" w:cs="Times New Roman"/>
          <w:sz w:val="24"/>
          <w:szCs w:val="24"/>
        </w:rPr>
        <w:t>изложить в редакции</w:t>
      </w:r>
      <w:bookmarkStart w:id="0" w:name="Par0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="00D25307">
        <w:rPr>
          <w:rFonts w:ascii="Times New Roman" w:eastAsia="Calibri" w:hAnsi="Times New Roman" w:cs="Times New Roman"/>
          <w:sz w:val="24"/>
          <w:szCs w:val="24"/>
        </w:rPr>
        <w:t>1 к настоящему решению.</w:t>
      </w:r>
    </w:p>
    <w:p w:rsidR="00D25307" w:rsidRDefault="00D25307" w:rsidP="00D25307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риложение 2 к Положению </w:t>
      </w:r>
      <w:r>
        <w:rPr>
          <w:rFonts w:ascii="Times New Roman" w:eastAsia="Calibri" w:hAnsi="Times New Roman" w:cs="Times New Roman"/>
          <w:sz w:val="24"/>
          <w:szCs w:val="24"/>
        </w:rPr>
        <w:t>изложить в редакции согласно приложению 2 к настоящему решению.</w:t>
      </w:r>
    </w:p>
    <w:p w:rsidR="002D0BD7" w:rsidRPr="00951420" w:rsidRDefault="00CA5523" w:rsidP="0095142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0BD7" w:rsidRPr="00951420">
        <w:rPr>
          <w:rFonts w:ascii="Times New Roman" w:hAnsi="Times New Roman" w:cs="Times New Roman"/>
          <w:sz w:val="24"/>
          <w:szCs w:val="24"/>
        </w:rPr>
        <w:t xml:space="preserve">. </w:t>
      </w:r>
      <w:r w:rsidR="00C211BD" w:rsidRPr="00C211BD">
        <w:rPr>
          <w:rFonts w:ascii="Times New Roman" w:hAnsi="Times New Roman" w:cs="Times New Roman"/>
          <w:sz w:val="24"/>
          <w:szCs w:val="24"/>
        </w:rPr>
        <w:t>Опубликовать настоящее решение в Пуровской районной муниципальной общественно-политической газете «Северный луч», а также разместить на официальном интернет-сайте муниципального образования Пуровский район www.puradm.ru.</w:t>
      </w:r>
    </w:p>
    <w:p w:rsidR="00951420" w:rsidRPr="00951420" w:rsidRDefault="00CA5523" w:rsidP="00951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0BD7" w:rsidRPr="00951420">
        <w:rPr>
          <w:rFonts w:ascii="Times New Roman" w:hAnsi="Times New Roman" w:cs="Times New Roman"/>
          <w:sz w:val="24"/>
          <w:szCs w:val="24"/>
        </w:rPr>
        <w:t>. Наст</w:t>
      </w:r>
      <w:r w:rsidR="00066493">
        <w:rPr>
          <w:rFonts w:ascii="Times New Roman" w:hAnsi="Times New Roman" w:cs="Times New Roman"/>
          <w:sz w:val="24"/>
          <w:szCs w:val="24"/>
        </w:rPr>
        <w:t>оящее ре</w:t>
      </w:r>
      <w:r w:rsidR="00D337FD">
        <w:rPr>
          <w:rFonts w:ascii="Times New Roman" w:hAnsi="Times New Roman" w:cs="Times New Roman"/>
          <w:sz w:val="24"/>
          <w:szCs w:val="24"/>
        </w:rPr>
        <w:t>шение вступает в силу с 1 октября</w:t>
      </w:r>
      <w:r w:rsidR="00066493">
        <w:rPr>
          <w:rFonts w:ascii="Times New Roman" w:hAnsi="Times New Roman" w:cs="Times New Roman"/>
          <w:sz w:val="24"/>
          <w:szCs w:val="24"/>
        </w:rPr>
        <w:t xml:space="preserve"> 20</w:t>
      </w:r>
      <w:r w:rsidR="00C211BD">
        <w:rPr>
          <w:rFonts w:ascii="Times New Roman" w:hAnsi="Times New Roman" w:cs="Times New Roman"/>
          <w:sz w:val="24"/>
          <w:szCs w:val="24"/>
        </w:rPr>
        <w:t>20</w:t>
      </w:r>
      <w:r w:rsidR="000664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7ABD" w:rsidRPr="00951420">
        <w:rPr>
          <w:rFonts w:ascii="Times New Roman" w:hAnsi="Times New Roman" w:cs="Times New Roman"/>
          <w:sz w:val="24"/>
          <w:szCs w:val="24"/>
        </w:rPr>
        <w:t>.</w:t>
      </w:r>
    </w:p>
    <w:p w:rsidR="002D0BD7" w:rsidRDefault="00CA5523" w:rsidP="00FF123A">
      <w:pPr>
        <w:pStyle w:val="a3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D0BD7" w:rsidRPr="00951420">
        <w:rPr>
          <w:rFonts w:ascii="Times New Roman" w:hAnsi="Times New Roman" w:cs="Times New Roman"/>
        </w:rPr>
        <w:t xml:space="preserve">. </w:t>
      </w:r>
      <w:proofErr w:type="gramStart"/>
      <w:r w:rsidR="00DB65E9" w:rsidRPr="00363FF7">
        <w:rPr>
          <w:rFonts w:ascii="Times New Roman" w:hAnsi="Times New Roman" w:cs="Times New Roman"/>
        </w:rPr>
        <w:t>Контроль за</w:t>
      </w:r>
      <w:proofErr w:type="gramEnd"/>
      <w:r w:rsidR="00DB65E9" w:rsidRPr="00363FF7">
        <w:rPr>
          <w:rFonts w:ascii="Times New Roman" w:hAnsi="Times New Roman" w:cs="Times New Roman"/>
        </w:rPr>
        <w:t xml:space="preserve"> исполнением настоящего решения возложить на планово-бюджетную комиссию Районной Думы (А.Г. Полонский).</w:t>
      </w:r>
    </w:p>
    <w:p w:rsidR="002D0BD7" w:rsidRDefault="002D0BD7" w:rsidP="002D0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2C0" w:rsidRDefault="00F512C0" w:rsidP="002D0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348" w:rsidRDefault="00FC4348" w:rsidP="002D0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2D0BD7" w:rsidRPr="00CF5DFB" w:rsidTr="004E0418">
        <w:tc>
          <w:tcPr>
            <w:tcW w:w="4927" w:type="dxa"/>
          </w:tcPr>
          <w:p w:rsidR="002D0BD7" w:rsidRPr="00CF5DFB" w:rsidRDefault="002D0BD7" w:rsidP="004E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  <w:p w:rsidR="002D0BD7" w:rsidRPr="00CF5DFB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Default="002D0BD7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C0" w:rsidRPr="00CF5DFB" w:rsidRDefault="00F512C0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B52826" w:rsidP="004E04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2D0BD7" w:rsidRPr="00CF5DFB">
              <w:rPr>
                <w:rFonts w:ascii="Times New Roman" w:hAnsi="Times New Roman" w:cs="Times New Roman"/>
                <w:sz w:val="24"/>
                <w:szCs w:val="24"/>
              </w:rPr>
              <w:t xml:space="preserve">А.Э. </w:t>
            </w:r>
            <w:proofErr w:type="gramStart"/>
            <w:r w:rsidR="002D0BD7" w:rsidRPr="00CF5DFB">
              <w:rPr>
                <w:rFonts w:ascii="Times New Roman" w:hAnsi="Times New Roman" w:cs="Times New Roman"/>
                <w:sz w:val="24"/>
                <w:szCs w:val="24"/>
              </w:rPr>
              <w:t>Мерзляков</w:t>
            </w:r>
            <w:proofErr w:type="gramEnd"/>
          </w:p>
        </w:tc>
        <w:tc>
          <w:tcPr>
            <w:tcW w:w="4927" w:type="dxa"/>
          </w:tcPr>
          <w:p w:rsidR="002D0BD7" w:rsidRPr="00CF5DFB" w:rsidRDefault="002D0BD7" w:rsidP="004E0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2D0BD7" w:rsidRPr="00CF5DFB" w:rsidRDefault="002D0BD7" w:rsidP="004E0418">
            <w:pPr>
              <w:tabs>
                <w:tab w:val="righ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DFB">
              <w:rPr>
                <w:rFonts w:ascii="Times New Roman" w:hAnsi="Times New Roman" w:cs="Times New Roman"/>
                <w:sz w:val="24"/>
                <w:szCs w:val="24"/>
              </w:rPr>
              <w:t>Пуровский район</w:t>
            </w:r>
          </w:p>
          <w:p w:rsidR="002D0BD7" w:rsidRDefault="002D0BD7" w:rsidP="004E0418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2C0" w:rsidRPr="00CF5DFB" w:rsidRDefault="00F512C0" w:rsidP="004E0418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BD7" w:rsidRPr="00CF5DFB" w:rsidRDefault="00B52826" w:rsidP="004C7A3B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931761">
              <w:rPr>
                <w:rFonts w:ascii="Times New Roman" w:hAnsi="Times New Roman" w:cs="Times New Roman"/>
                <w:sz w:val="24"/>
                <w:szCs w:val="24"/>
              </w:rPr>
              <w:t>А.Н. Нестерук</w:t>
            </w:r>
          </w:p>
        </w:tc>
      </w:tr>
    </w:tbl>
    <w:p w:rsidR="008D7910" w:rsidRDefault="008D7910" w:rsidP="00FC43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53B4B" w:rsidRDefault="00153B4B" w:rsidP="00153B4B">
      <w:pPr>
        <w:pStyle w:val="ConsPlusNormal"/>
        <w:ind w:left="5670"/>
        <w:jc w:val="both"/>
        <w:rPr>
          <w:rFonts w:eastAsia="Calibri"/>
        </w:rPr>
      </w:pPr>
      <w:bookmarkStart w:id="1" w:name="_GoBack"/>
      <w:bookmarkEnd w:id="1"/>
      <w:r>
        <w:rPr>
          <w:rFonts w:eastAsia="Calibri"/>
        </w:rPr>
        <w:lastRenderedPageBreak/>
        <w:t xml:space="preserve">Приложение 1 </w:t>
      </w:r>
    </w:p>
    <w:p w:rsidR="00153B4B" w:rsidRDefault="00153B4B" w:rsidP="00153B4B">
      <w:pPr>
        <w:pStyle w:val="ConsPlusNormal"/>
        <w:ind w:left="5670"/>
        <w:jc w:val="both"/>
        <w:rPr>
          <w:rFonts w:eastAsia="Calibri"/>
        </w:rPr>
      </w:pPr>
      <w:r>
        <w:rPr>
          <w:rFonts w:eastAsia="Calibri"/>
        </w:rPr>
        <w:t xml:space="preserve">к решению Районной Думы </w:t>
      </w:r>
      <w:r w:rsidRPr="00363FF7">
        <w:rPr>
          <w:rFonts w:eastAsia="Calibri"/>
        </w:rPr>
        <w:t>муниципального образования Пуровский</w:t>
      </w:r>
      <w:r>
        <w:rPr>
          <w:rFonts w:eastAsia="Calibri"/>
        </w:rPr>
        <w:t xml:space="preserve"> район</w:t>
      </w:r>
    </w:p>
    <w:p w:rsidR="00153B4B" w:rsidRDefault="00153B4B" w:rsidP="00153B4B">
      <w:pPr>
        <w:pStyle w:val="ConsPlusNormal"/>
        <w:ind w:left="5670"/>
        <w:jc w:val="both"/>
      </w:pPr>
      <w:r>
        <w:rPr>
          <w:rFonts w:eastAsia="Calibri"/>
        </w:rPr>
        <w:t>от 24 октября 2019 года № 223</w:t>
      </w: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ых окладов муниципальных служащих</w:t>
      </w: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ов местного самоуправления муниципального образования Пуровский район, </w:t>
      </w: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четом индексации на 1 октября 2020 года</w:t>
      </w:r>
    </w:p>
    <w:p w:rsidR="00153B4B" w:rsidRDefault="00153B4B" w:rsidP="00153B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1"/>
        <w:gridCol w:w="2036"/>
      </w:tblGrid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 (руб.)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Должности категории «руководители»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1. Высшая должность муниципальной службы 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925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 810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2. Главная должность муниципальной службы 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159 – 14 113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13 159 – 14 113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13 159 – 14 113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395 – 12 348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3. Ведущая должность муниципальной службы 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управляющего делам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 822 – 12 701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департамен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11 822 – 12 701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в составе департамен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039 – 11 113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10 039 – 11 113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 Должности категории «помощники (советники)»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.1. Ведущая должность муниципальной службы 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главы райо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922 – 10 038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ветник главы райо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16 – 10 038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есс-секретарь главы райо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16 – 10 038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2. Старшая должность муниципальной службы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мощник первого заместителя главы Администрации райо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82 – 10 005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оветник первого заместителя главы Администрации район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6 882 – 10 005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 Должности категории «специалисты»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.1. Ведущая должность муниципальной службы 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меститель начальника управления в составе департамент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808 – 10 005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чальник отдела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16 – 10 005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лавный инспекто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6 916 – 10 005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.2. Старшая должность муниципальной службы 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916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6 916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 477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ветственный секретарь административной комисс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 692 – 7 808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6 692 – 7 808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6 692 – 7 808</w:t>
            </w:r>
          </w:p>
        </w:tc>
      </w:tr>
      <w:tr w:rsidR="00153B4B" w:rsidTr="00153B4B">
        <w:trPr>
          <w:trHeight w:val="70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579 – 6 692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- экспер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BF5">
              <w:rPr>
                <w:rFonts w:ascii="Times New Roman" w:hAnsi="Times New Roman" w:cs="Times New Roman"/>
                <w:b/>
                <w:sz w:val="24"/>
                <w:szCs w:val="24"/>
              </w:rPr>
              <w:t>5 579 – 6 692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. Должности категории «обеспечивающие специалисты»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1. Ведущая должность муниципальной службы 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D2">
              <w:rPr>
                <w:rFonts w:ascii="Times New Roman" w:hAnsi="Times New Roman" w:cs="Times New Roman"/>
                <w:b/>
                <w:sz w:val="24"/>
                <w:szCs w:val="24"/>
              </w:rPr>
              <w:t>6 916 – 10 005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.2. Старшая должность муниципальной службы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отдела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D2">
              <w:rPr>
                <w:rFonts w:ascii="Times New Roman" w:hAnsi="Times New Roman" w:cs="Times New Roman"/>
                <w:b/>
                <w:sz w:val="24"/>
                <w:szCs w:val="24"/>
              </w:rPr>
              <w:t>6 916 – 9 002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D2">
              <w:rPr>
                <w:rFonts w:ascii="Times New Roman" w:hAnsi="Times New Roman" w:cs="Times New Roman"/>
                <w:b/>
                <w:sz w:val="24"/>
                <w:szCs w:val="24"/>
              </w:rPr>
              <w:t>6 916 – 8 477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D2">
              <w:rPr>
                <w:rFonts w:ascii="Times New Roman" w:hAnsi="Times New Roman" w:cs="Times New Roman"/>
                <w:b/>
                <w:sz w:val="24"/>
                <w:szCs w:val="24"/>
              </w:rPr>
              <w:t>6 692 – 7 808</w:t>
            </w:r>
          </w:p>
        </w:tc>
      </w:tr>
      <w:tr w:rsidR="00153B4B" w:rsidTr="004B40AC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D2">
              <w:rPr>
                <w:rFonts w:ascii="Times New Roman" w:hAnsi="Times New Roman" w:cs="Times New Roman"/>
                <w:b/>
                <w:sz w:val="24"/>
                <w:szCs w:val="24"/>
              </w:rPr>
              <w:t>5 579 – 6 692</w:t>
            </w:r>
          </w:p>
        </w:tc>
      </w:tr>
      <w:tr w:rsidR="00153B4B" w:rsidTr="004B40AC"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.3. Младшая должность муниципальной службы </w:t>
            </w:r>
          </w:p>
        </w:tc>
      </w:tr>
      <w:tr w:rsidR="00153B4B" w:rsidTr="004B40AC">
        <w:trPr>
          <w:trHeight w:val="320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017 – 5 354</w:t>
            </w:r>
          </w:p>
        </w:tc>
      </w:tr>
      <w:tr w:rsidR="00153B4B" w:rsidTr="004B40AC">
        <w:trPr>
          <w:trHeight w:val="235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69 – 3 593</w:t>
            </w:r>
          </w:p>
        </w:tc>
      </w:tr>
      <w:tr w:rsidR="00153B4B" w:rsidTr="004B40AC">
        <w:trPr>
          <w:trHeight w:val="120"/>
        </w:trPr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610 – 2 967</w:t>
            </w:r>
          </w:p>
        </w:tc>
      </w:tr>
    </w:tbl>
    <w:p w:rsidR="00153B4B" w:rsidRDefault="00153B4B" w:rsidP="0015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153B4B" w:rsidRDefault="00153B4B" w:rsidP="00153B4B">
      <w:pPr>
        <w:pStyle w:val="ConsPlusNormal"/>
        <w:ind w:left="5670"/>
        <w:jc w:val="both"/>
        <w:rPr>
          <w:rFonts w:eastAsia="Calibri"/>
        </w:rPr>
      </w:pPr>
      <w:r>
        <w:rPr>
          <w:rFonts w:eastAsia="Calibri"/>
        </w:rPr>
        <w:t xml:space="preserve">Приложение 2 </w:t>
      </w:r>
    </w:p>
    <w:p w:rsidR="00153B4B" w:rsidRDefault="00153B4B" w:rsidP="00153B4B">
      <w:pPr>
        <w:pStyle w:val="ConsPlusNormal"/>
        <w:ind w:left="5670"/>
        <w:jc w:val="both"/>
        <w:rPr>
          <w:rFonts w:eastAsia="Calibri"/>
        </w:rPr>
      </w:pPr>
      <w:r>
        <w:rPr>
          <w:rFonts w:eastAsia="Calibri"/>
        </w:rPr>
        <w:t xml:space="preserve">к решению Районной Думы </w:t>
      </w:r>
      <w:r w:rsidRPr="00363FF7">
        <w:rPr>
          <w:rFonts w:eastAsia="Calibri"/>
        </w:rPr>
        <w:t>муниципального образования Пуровский</w:t>
      </w:r>
      <w:r>
        <w:rPr>
          <w:rFonts w:eastAsia="Calibri"/>
        </w:rPr>
        <w:t xml:space="preserve"> район</w:t>
      </w:r>
    </w:p>
    <w:p w:rsidR="00153B4B" w:rsidRDefault="00153B4B" w:rsidP="00153B4B">
      <w:pPr>
        <w:pStyle w:val="ConsPlusNormal"/>
        <w:ind w:left="5670"/>
        <w:jc w:val="both"/>
      </w:pPr>
      <w:r>
        <w:rPr>
          <w:rFonts w:eastAsia="Calibri"/>
        </w:rPr>
        <w:t>от 24 октября 2019 года № 223</w:t>
      </w:r>
    </w:p>
    <w:p w:rsidR="00153B4B" w:rsidRDefault="00153B4B" w:rsidP="00153B4B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3B4B" w:rsidRDefault="00153B4B" w:rsidP="00153B4B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3B4B" w:rsidRDefault="00153B4B" w:rsidP="00153B4B">
      <w:pPr>
        <w:pStyle w:val="ConsNonformat"/>
        <w:widowControl/>
        <w:ind w:righ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3B4B" w:rsidRDefault="00153B4B" w:rsidP="00153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Ы</w:t>
      </w:r>
    </w:p>
    <w:p w:rsidR="00153B4B" w:rsidRPr="00E4535A" w:rsidRDefault="00153B4B" w:rsidP="00153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535A">
        <w:rPr>
          <w:rFonts w:ascii="Times New Roman" w:hAnsi="Times New Roman" w:cs="Times New Roman"/>
          <w:b/>
          <w:sz w:val="24"/>
          <w:szCs w:val="24"/>
        </w:rPr>
        <w:t>ежемесячной надбавки к должностному окладу за классный чин муниципального служащего в соответствии с присвоенным ему классным чином муниципальной службы (оклад за классный чин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 учетом индексации на 1 октября 2020 года</w:t>
      </w:r>
    </w:p>
    <w:p w:rsidR="00153B4B" w:rsidRDefault="00153B4B" w:rsidP="00153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2895"/>
      </w:tblGrid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дбавки (руб.)</w:t>
            </w:r>
          </w:p>
        </w:tc>
      </w:tr>
      <w:tr w:rsidR="00153B4B" w:rsidTr="004B40AC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должность муниципальной службы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в Ямало-Ненецком автономном округе 1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470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ом</w:t>
            </w:r>
            <w:proofErr w:type="gramEnd"/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м округе 2 класса   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47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й муниципальный советни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ом</w:t>
            </w:r>
            <w:proofErr w:type="gramEnd"/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номном округе 3 класса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04</w:t>
            </w:r>
          </w:p>
        </w:tc>
      </w:tr>
      <w:tr w:rsidR="00153B4B" w:rsidTr="004B40AC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должность муниципальной службы 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</w:t>
            </w: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е 1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32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</w:t>
            </w: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е 2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9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ни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м</w:t>
            </w: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е 3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63</w:t>
            </w:r>
          </w:p>
        </w:tc>
      </w:tr>
      <w:tr w:rsidR="00153B4B" w:rsidTr="004B40AC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ая должность муниципальной службы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Ямало-Ненецком автономном округе 1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17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Ямало-Ненецком автономном округе 2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71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в Ямало-Ненецком автономном округе 3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48</w:t>
            </w:r>
          </w:p>
        </w:tc>
      </w:tr>
      <w:tr w:rsidR="00153B4B" w:rsidTr="004B40AC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должность муниципальной службы 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Ямало-Ненецком автономном округе 1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5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в Ямало-Ненецком автономном округе 2 класса 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81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муниципальной службы в Ямало-Ненецком автоном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е 3 класса  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33</w:t>
            </w:r>
          </w:p>
        </w:tc>
      </w:tr>
      <w:tr w:rsidR="00153B4B" w:rsidTr="004B40AC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должность муниципальной службы 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Ямало-Ненецком автономном округе 1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88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Ямало-Ненецком автономном округе 2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3</w:t>
            </w:r>
          </w:p>
        </w:tc>
      </w:tr>
      <w:tr w:rsidR="00153B4B" w:rsidTr="004B40AC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Ямало-Ненецком автономном округе 3 класс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B" w:rsidRDefault="00153B4B" w:rsidP="004B4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4</w:t>
            </w:r>
          </w:p>
        </w:tc>
      </w:tr>
    </w:tbl>
    <w:p w:rsidR="00153B4B" w:rsidRDefault="00153B4B" w:rsidP="00153B4B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3B4B" w:rsidRDefault="00153B4B" w:rsidP="00153B4B"/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153B4B" w:rsidRDefault="00153B4B" w:rsidP="00153B4B">
      <w:pPr>
        <w:spacing w:after="0" w:line="240" w:lineRule="auto"/>
        <w:ind w:left="6237"/>
        <w:jc w:val="both"/>
        <w:rPr>
          <w:rFonts w:ascii="Times New Roman" w:hAnsi="Times New Roman"/>
        </w:rPr>
      </w:pPr>
    </w:p>
    <w:p w:rsidR="00153B4B" w:rsidRDefault="00153B4B" w:rsidP="00153B4B"/>
    <w:p w:rsidR="00153B4B" w:rsidRDefault="00153B4B" w:rsidP="00FC4348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153B4B" w:rsidSect="00153B4B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B66F2"/>
    <w:multiLevelType w:val="multilevel"/>
    <w:tmpl w:val="58A4F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6E30"/>
    <w:rsid w:val="00001415"/>
    <w:rsid w:val="00010D53"/>
    <w:rsid w:val="00011C60"/>
    <w:rsid w:val="00013DF5"/>
    <w:rsid w:val="000230D6"/>
    <w:rsid w:val="00023965"/>
    <w:rsid w:val="0002453F"/>
    <w:rsid w:val="00031A58"/>
    <w:rsid w:val="000355E1"/>
    <w:rsid w:val="00035845"/>
    <w:rsid w:val="00041260"/>
    <w:rsid w:val="00042ECF"/>
    <w:rsid w:val="00066493"/>
    <w:rsid w:val="0008000A"/>
    <w:rsid w:val="00080775"/>
    <w:rsid w:val="0008255A"/>
    <w:rsid w:val="00096FC2"/>
    <w:rsid w:val="000A1E89"/>
    <w:rsid w:val="000A7964"/>
    <w:rsid w:val="000B084B"/>
    <w:rsid w:val="000B1301"/>
    <w:rsid w:val="000B2EA7"/>
    <w:rsid w:val="000B6BE3"/>
    <w:rsid w:val="000B7244"/>
    <w:rsid w:val="000C05E7"/>
    <w:rsid w:val="000C3DCA"/>
    <w:rsid w:val="000C496F"/>
    <w:rsid w:val="000D6167"/>
    <w:rsid w:val="000D7574"/>
    <w:rsid w:val="000E6772"/>
    <w:rsid w:val="000F182F"/>
    <w:rsid w:val="00100BDE"/>
    <w:rsid w:val="00106288"/>
    <w:rsid w:val="00112358"/>
    <w:rsid w:val="001150DB"/>
    <w:rsid w:val="00120647"/>
    <w:rsid w:val="001206D6"/>
    <w:rsid w:val="001236B0"/>
    <w:rsid w:val="001539A1"/>
    <w:rsid w:val="00153B4B"/>
    <w:rsid w:val="00157ABD"/>
    <w:rsid w:val="001668C1"/>
    <w:rsid w:val="001709DC"/>
    <w:rsid w:val="00174870"/>
    <w:rsid w:val="00183D6F"/>
    <w:rsid w:val="00184787"/>
    <w:rsid w:val="00186D12"/>
    <w:rsid w:val="001931B0"/>
    <w:rsid w:val="0019465A"/>
    <w:rsid w:val="001949B6"/>
    <w:rsid w:val="00195D04"/>
    <w:rsid w:val="001C4514"/>
    <w:rsid w:val="001C4BEF"/>
    <w:rsid w:val="001C573C"/>
    <w:rsid w:val="001C7BF8"/>
    <w:rsid w:val="001D1B76"/>
    <w:rsid w:val="001E5E12"/>
    <w:rsid w:val="001E6E6E"/>
    <w:rsid w:val="001F17F2"/>
    <w:rsid w:val="001F3751"/>
    <w:rsid w:val="001F6BC5"/>
    <w:rsid w:val="001F707B"/>
    <w:rsid w:val="0021436F"/>
    <w:rsid w:val="00223120"/>
    <w:rsid w:val="00230EA5"/>
    <w:rsid w:val="00232DE0"/>
    <w:rsid w:val="002363C2"/>
    <w:rsid w:val="00242CE7"/>
    <w:rsid w:val="0026622D"/>
    <w:rsid w:val="00277F59"/>
    <w:rsid w:val="00287869"/>
    <w:rsid w:val="00291E1E"/>
    <w:rsid w:val="00293218"/>
    <w:rsid w:val="002967C0"/>
    <w:rsid w:val="002A1724"/>
    <w:rsid w:val="002A4E40"/>
    <w:rsid w:val="002B18E2"/>
    <w:rsid w:val="002B6A91"/>
    <w:rsid w:val="002C3CA6"/>
    <w:rsid w:val="002C6EE4"/>
    <w:rsid w:val="002D0BD7"/>
    <w:rsid w:val="002D13A0"/>
    <w:rsid w:val="002D44DC"/>
    <w:rsid w:val="002D7F23"/>
    <w:rsid w:val="002E24F1"/>
    <w:rsid w:val="002E6728"/>
    <w:rsid w:val="00312D84"/>
    <w:rsid w:val="00316C4A"/>
    <w:rsid w:val="00340350"/>
    <w:rsid w:val="003415A8"/>
    <w:rsid w:val="003430C1"/>
    <w:rsid w:val="003575F3"/>
    <w:rsid w:val="00361F14"/>
    <w:rsid w:val="003730FC"/>
    <w:rsid w:val="003733D1"/>
    <w:rsid w:val="003A12DA"/>
    <w:rsid w:val="003C3D2B"/>
    <w:rsid w:val="003D30C9"/>
    <w:rsid w:val="003D3A61"/>
    <w:rsid w:val="003D60E4"/>
    <w:rsid w:val="003F1ACE"/>
    <w:rsid w:val="00410287"/>
    <w:rsid w:val="00426EB8"/>
    <w:rsid w:val="00431401"/>
    <w:rsid w:val="00443D02"/>
    <w:rsid w:val="0044409B"/>
    <w:rsid w:val="00455BF1"/>
    <w:rsid w:val="00457E38"/>
    <w:rsid w:val="00463B9A"/>
    <w:rsid w:val="00474032"/>
    <w:rsid w:val="004854D1"/>
    <w:rsid w:val="00493D2F"/>
    <w:rsid w:val="00494B31"/>
    <w:rsid w:val="00494B3B"/>
    <w:rsid w:val="004A0BE9"/>
    <w:rsid w:val="004B2D87"/>
    <w:rsid w:val="004B4001"/>
    <w:rsid w:val="004B508C"/>
    <w:rsid w:val="004B604C"/>
    <w:rsid w:val="004C4A9C"/>
    <w:rsid w:val="004C684B"/>
    <w:rsid w:val="004C708E"/>
    <w:rsid w:val="004C7A3B"/>
    <w:rsid w:val="004D1748"/>
    <w:rsid w:val="004D342D"/>
    <w:rsid w:val="004D6A26"/>
    <w:rsid w:val="005066FE"/>
    <w:rsid w:val="00506CD5"/>
    <w:rsid w:val="0051370B"/>
    <w:rsid w:val="00544B3C"/>
    <w:rsid w:val="00545348"/>
    <w:rsid w:val="00546E30"/>
    <w:rsid w:val="005540B8"/>
    <w:rsid w:val="00566E92"/>
    <w:rsid w:val="00575E29"/>
    <w:rsid w:val="005773A5"/>
    <w:rsid w:val="00582E4D"/>
    <w:rsid w:val="005842E6"/>
    <w:rsid w:val="00584FE7"/>
    <w:rsid w:val="0058529D"/>
    <w:rsid w:val="00586C2A"/>
    <w:rsid w:val="005A1E6B"/>
    <w:rsid w:val="005A2A2B"/>
    <w:rsid w:val="005A381F"/>
    <w:rsid w:val="005C792E"/>
    <w:rsid w:val="005E067A"/>
    <w:rsid w:val="005E724E"/>
    <w:rsid w:val="00602589"/>
    <w:rsid w:val="00605AF6"/>
    <w:rsid w:val="0060676B"/>
    <w:rsid w:val="00610A41"/>
    <w:rsid w:val="006165F0"/>
    <w:rsid w:val="00625829"/>
    <w:rsid w:val="00652882"/>
    <w:rsid w:val="006555D0"/>
    <w:rsid w:val="0066537F"/>
    <w:rsid w:val="00665947"/>
    <w:rsid w:val="00666405"/>
    <w:rsid w:val="00671070"/>
    <w:rsid w:val="00671519"/>
    <w:rsid w:val="00673BEA"/>
    <w:rsid w:val="00673C87"/>
    <w:rsid w:val="006863C2"/>
    <w:rsid w:val="00686978"/>
    <w:rsid w:val="00694867"/>
    <w:rsid w:val="006969BC"/>
    <w:rsid w:val="006C1009"/>
    <w:rsid w:val="006C1B22"/>
    <w:rsid w:val="006C4EC8"/>
    <w:rsid w:val="006D1A52"/>
    <w:rsid w:val="006E070B"/>
    <w:rsid w:val="006E22C7"/>
    <w:rsid w:val="006E6CC1"/>
    <w:rsid w:val="006F5FDB"/>
    <w:rsid w:val="00716D45"/>
    <w:rsid w:val="0071796B"/>
    <w:rsid w:val="007226D8"/>
    <w:rsid w:val="00727794"/>
    <w:rsid w:val="00733F63"/>
    <w:rsid w:val="00734189"/>
    <w:rsid w:val="00740029"/>
    <w:rsid w:val="00741007"/>
    <w:rsid w:val="007414E3"/>
    <w:rsid w:val="0075594D"/>
    <w:rsid w:val="007559F7"/>
    <w:rsid w:val="007568CB"/>
    <w:rsid w:val="007572A9"/>
    <w:rsid w:val="00757776"/>
    <w:rsid w:val="00766295"/>
    <w:rsid w:val="007722E2"/>
    <w:rsid w:val="007846E4"/>
    <w:rsid w:val="0078620D"/>
    <w:rsid w:val="00786885"/>
    <w:rsid w:val="0079562C"/>
    <w:rsid w:val="0079767E"/>
    <w:rsid w:val="007A027E"/>
    <w:rsid w:val="007D3C19"/>
    <w:rsid w:val="007D3D32"/>
    <w:rsid w:val="007D65CA"/>
    <w:rsid w:val="007E41DF"/>
    <w:rsid w:val="007E77D1"/>
    <w:rsid w:val="007E7A86"/>
    <w:rsid w:val="007F1934"/>
    <w:rsid w:val="007F3F0B"/>
    <w:rsid w:val="00801B33"/>
    <w:rsid w:val="0080506D"/>
    <w:rsid w:val="008069A4"/>
    <w:rsid w:val="00813B60"/>
    <w:rsid w:val="00816942"/>
    <w:rsid w:val="00826978"/>
    <w:rsid w:val="00846C61"/>
    <w:rsid w:val="00847223"/>
    <w:rsid w:val="008575AD"/>
    <w:rsid w:val="00863B98"/>
    <w:rsid w:val="00865DF5"/>
    <w:rsid w:val="00866733"/>
    <w:rsid w:val="00867E81"/>
    <w:rsid w:val="00872523"/>
    <w:rsid w:val="00872C3C"/>
    <w:rsid w:val="00880B29"/>
    <w:rsid w:val="00890008"/>
    <w:rsid w:val="00897D0B"/>
    <w:rsid w:val="008B75DA"/>
    <w:rsid w:val="008D1816"/>
    <w:rsid w:val="008D7910"/>
    <w:rsid w:val="0090526E"/>
    <w:rsid w:val="009119BB"/>
    <w:rsid w:val="009144B0"/>
    <w:rsid w:val="00917F7E"/>
    <w:rsid w:val="00927D01"/>
    <w:rsid w:val="00931761"/>
    <w:rsid w:val="00931B71"/>
    <w:rsid w:val="00935C08"/>
    <w:rsid w:val="009408C3"/>
    <w:rsid w:val="00942F2D"/>
    <w:rsid w:val="009440D9"/>
    <w:rsid w:val="00944119"/>
    <w:rsid w:val="0094659B"/>
    <w:rsid w:val="00951420"/>
    <w:rsid w:val="009522F1"/>
    <w:rsid w:val="0096010A"/>
    <w:rsid w:val="009613A4"/>
    <w:rsid w:val="0096609F"/>
    <w:rsid w:val="0096649F"/>
    <w:rsid w:val="00976242"/>
    <w:rsid w:val="00986C86"/>
    <w:rsid w:val="0098723D"/>
    <w:rsid w:val="009A559C"/>
    <w:rsid w:val="009A6333"/>
    <w:rsid w:val="009B1B1C"/>
    <w:rsid w:val="009C1B39"/>
    <w:rsid w:val="009C312D"/>
    <w:rsid w:val="009E166B"/>
    <w:rsid w:val="009E337E"/>
    <w:rsid w:val="009E664A"/>
    <w:rsid w:val="009E7A18"/>
    <w:rsid w:val="009F0389"/>
    <w:rsid w:val="009F3F2D"/>
    <w:rsid w:val="00A05393"/>
    <w:rsid w:val="00A063A0"/>
    <w:rsid w:val="00A33823"/>
    <w:rsid w:val="00A33FB2"/>
    <w:rsid w:val="00A54030"/>
    <w:rsid w:val="00A65D43"/>
    <w:rsid w:val="00A67764"/>
    <w:rsid w:val="00A70538"/>
    <w:rsid w:val="00A72178"/>
    <w:rsid w:val="00A83FB0"/>
    <w:rsid w:val="00A91D67"/>
    <w:rsid w:val="00AB7548"/>
    <w:rsid w:val="00AD38A7"/>
    <w:rsid w:val="00AE3233"/>
    <w:rsid w:val="00AE5F63"/>
    <w:rsid w:val="00AF2C9E"/>
    <w:rsid w:val="00AF3785"/>
    <w:rsid w:val="00AF5B8E"/>
    <w:rsid w:val="00B025D4"/>
    <w:rsid w:val="00B03862"/>
    <w:rsid w:val="00B11DB5"/>
    <w:rsid w:val="00B12AE9"/>
    <w:rsid w:val="00B12D9B"/>
    <w:rsid w:val="00B15ADB"/>
    <w:rsid w:val="00B20898"/>
    <w:rsid w:val="00B26411"/>
    <w:rsid w:val="00B322B8"/>
    <w:rsid w:val="00B33ACD"/>
    <w:rsid w:val="00B3488D"/>
    <w:rsid w:val="00B4342D"/>
    <w:rsid w:val="00B45FD1"/>
    <w:rsid w:val="00B47350"/>
    <w:rsid w:val="00B52826"/>
    <w:rsid w:val="00B57D7D"/>
    <w:rsid w:val="00B60002"/>
    <w:rsid w:val="00B63D7F"/>
    <w:rsid w:val="00B712FF"/>
    <w:rsid w:val="00B72864"/>
    <w:rsid w:val="00B82E34"/>
    <w:rsid w:val="00B91609"/>
    <w:rsid w:val="00B91C7E"/>
    <w:rsid w:val="00B924CB"/>
    <w:rsid w:val="00B97523"/>
    <w:rsid w:val="00BA396B"/>
    <w:rsid w:val="00BA7AC7"/>
    <w:rsid w:val="00BB00E4"/>
    <w:rsid w:val="00BB0CDC"/>
    <w:rsid w:val="00BC1401"/>
    <w:rsid w:val="00BD18D4"/>
    <w:rsid w:val="00BD2812"/>
    <w:rsid w:val="00BD4A13"/>
    <w:rsid w:val="00BD6E73"/>
    <w:rsid w:val="00BE0983"/>
    <w:rsid w:val="00BF5EF2"/>
    <w:rsid w:val="00C04F19"/>
    <w:rsid w:val="00C211BD"/>
    <w:rsid w:val="00C2387F"/>
    <w:rsid w:val="00C23CBB"/>
    <w:rsid w:val="00C26877"/>
    <w:rsid w:val="00C51800"/>
    <w:rsid w:val="00C5336F"/>
    <w:rsid w:val="00C62471"/>
    <w:rsid w:val="00C6615A"/>
    <w:rsid w:val="00C70089"/>
    <w:rsid w:val="00C73967"/>
    <w:rsid w:val="00C7458F"/>
    <w:rsid w:val="00C83C01"/>
    <w:rsid w:val="00C914B5"/>
    <w:rsid w:val="00CA358A"/>
    <w:rsid w:val="00CA5523"/>
    <w:rsid w:val="00CB251A"/>
    <w:rsid w:val="00CB3CE5"/>
    <w:rsid w:val="00CB751F"/>
    <w:rsid w:val="00CC4C07"/>
    <w:rsid w:val="00CF38D7"/>
    <w:rsid w:val="00D06829"/>
    <w:rsid w:val="00D2118A"/>
    <w:rsid w:val="00D23526"/>
    <w:rsid w:val="00D25307"/>
    <w:rsid w:val="00D337FD"/>
    <w:rsid w:val="00D50E6A"/>
    <w:rsid w:val="00D60A4A"/>
    <w:rsid w:val="00D612A0"/>
    <w:rsid w:val="00D61658"/>
    <w:rsid w:val="00D61D6D"/>
    <w:rsid w:val="00D66D6E"/>
    <w:rsid w:val="00D8720F"/>
    <w:rsid w:val="00D91604"/>
    <w:rsid w:val="00DB65E9"/>
    <w:rsid w:val="00DE49D4"/>
    <w:rsid w:val="00DF30A4"/>
    <w:rsid w:val="00DF31EE"/>
    <w:rsid w:val="00DF31F3"/>
    <w:rsid w:val="00E03436"/>
    <w:rsid w:val="00E06F7D"/>
    <w:rsid w:val="00E07F16"/>
    <w:rsid w:val="00E141D0"/>
    <w:rsid w:val="00E2353C"/>
    <w:rsid w:val="00E23772"/>
    <w:rsid w:val="00E2716C"/>
    <w:rsid w:val="00E2754D"/>
    <w:rsid w:val="00E302DA"/>
    <w:rsid w:val="00E329B6"/>
    <w:rsid w:val="00E407D4"/>
    <w:rsid w:val="00E41744"/>
    <w:rsid w:val="00E42853"/>
    <w:rsid w:val="00E55815"/>
    <w:rsid w:val="00E56C20"/>
    <w:rsid w:val="00E60831"/>
    <w:rsid w:val="00E61BF8"/>
    <w:rsid w:val="00E73BC0"/>
    <w:rsid w:val="00E839F9"/>
    <w:rsid w:val="00E9518E"/>
    <w:rsid w:val="00E951CB"/>
    <w:rsid w:val="00E96FFC"/>
    <w:rsid w:val="00EA1BD3"/>
    <w:rsid w:val="00EA2054"/>
    <w:rsid w:val="00EA6557"/>
    <w:rsid w:val="00EB35F0"/>
    <w:rsid w:val="00EC353F"/>
    <w:rsid w:val="00ED410E"/>
    <w:rsid w:val="00ED7AD1"/>
    <w:rsid w:val="00EF2C02"/>
    <w:rsid w:val="00F0443D"/>
    <w:rsid w:val="00F05308"/>
    <w:rsid w:val="00F113C5"/>
    <w:rsid w:val="00F12727"/>
    <w:rsid w:val="00F13842"/>
    <w:rsid w:val="00F148A9"/>
    <w:rsid w:val="00F261AA"/>
    <w:rsid w:val="00F30959"/>
    <w:rsid w:val="00F336EF"/>
    <w:rsid w:val="00F43ADF"/>
    <w:rsid w:val="00F512C0"/>
    <w:rsid w:val="00F552FF"/>
    <w:rsid w:val="00F56983"/>
    <w:rsid w:val="00F67B3F"/>
    <w:rsid w:val="00F71EE1"/>
    <w:rsid w:val="00F756A9"/>
    <w:rsid w:val="00F845FB"/>
    <w:rsid w:val="00F918E1"/>
    <w:rsid w:val="00F92625"/>
    <w:rsid w:val="00FC4348"/>
    <w:rsid w:val="00FC6DAD"/>
    <w:rsid w:val="00FD61B3"/>
    <w:rsid w:val="00FE0132"/>
    <w:rsid w:val="00FE0F08"/>
    <w:rsid w:val="00FE600F"/>
    <w:rsid w:val="00FE7A21"/>
    <w:rsid w:val="00FF123A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30"/>
  </w:style>
  <w:style w:type="paragraph" w:styleId="1">
    <w:name w:val="heading 1"/>
    <w:basedOn w:val="a"/>
    <w:next w:val="a"/>
    <w:link w:val="10"/>
    <w:qFormat/>
    <w:rsid w:val="002D0B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79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D0BD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2D0BD7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D0BD7"/>
    <w:rPr>
      <w:rFonts w:ascii="Calibri" w:eastAsia="Times New Roman" w:hAnsi="Calibri" w:cs="Calibri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230D6"/>
    <w:pPr>
      <w:ind w:left="720"/>
      <w:contextualSpacing/>
    </w:pPr>
  </w:style>
  <w:style w:type="paragraph" w:customStyle="1" w:styleId="a6">
    <w:name w:val="Текст постановления"/>
    <w:basedOn w:val="a"/>
    <w:rsid w:val="000B1301"/>
    <w:pPr>
      <w:spacing w:after="0" w:line="240" w:lineRule="auto"/>
      <w:ind w:firstLine="709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24">
    <w:name w:val="Font Style24"/>
    <w:basedOn w:val="a0"/>
    <w:rsid w:val="0022312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0B6BE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B6B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94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42F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2F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40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409B"/>
  </w:style>
  <w:style w:type="character" w:styleId="a7">
    <w:name w:val="Hyperlink"/>
    <w:basedOn w:val="a0"/>
    <w:uiPriority w:val="99"/>
    <w:semiHidden/>
    <w:unhideWhenUsed/>
    <w:rsid w:val="0019465A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0355E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355E1"/>
  </w:style>
  <w:style w:type="paragraph" w:styleId="aa">
    <w:name w:val="Balloon Text"/>
    <w:basedOn w:val="a"/>
    <w:link w:val="ab"/>
    <w:uiPriority w:val="99"/>
    <w:semiHidden/>
    <w:unhideWhenUsed/>
    <w:rsid w:val="00B33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ACD"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rsid w:val="00153B4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69C6-EABF-4C0C-9EEC-1B2E98E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тляр</dc:creator>
  <cp:keywords/>
  <dc:description/>
  <cp:lastModifiedBy>Пользователь</cp:lastModifiedBy>
  <cp:revision>90</cp:revision>
  <cp:lastPrinted>2019-10-25T04:03:00Z</cp:lastPrinted>
  <dcterms:created xsi:type="dcterms:W3CDTF">2014-08-14T05:25:00Z</dcterms:created>
  <dcterms:modified xsi:type="dcterms:W3CDTF">2019-10-25T05:43:00Z</dcterms:modified>
</cp:coreProperties>
</file>